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992" w:rsidRPr="003906E1" w:rsidRDefault="00CE2516" w:rsidP="003906E1">
      <w:pPr>
        <w:overflowPunct w:val="0"/>
        <w:autoSpaceDE w:val="0"/>
        <w:autoSpaceDN w:val="0"/>
        <w:rPr>
          <w:rFonts w:ascii="ＭＳ 明朝" w:eastAsia="ＭＳ 明朝" w:hAnsi="Century" w:cs="ＭＳ 明朝"/>
          <w:kern w:val="0"/>
          <w:sz w:val="20"/>
        </w:rPr>
      </w:pPr>
      <w:bookmarkStart w:id="0" w:name="_GoBack"/>
      <w:bookmarkEnd w:id="0"/>
      <w:r w:rsidRPr="003906E1">
        <w:rPr>
          <w:rFonts w:ascii="ＭＳ 明朝" w:eastAsia="ＭＳ 明朝" w:hAnsi="Century" w:cs="ＭＳ 明朝" w:hint="eastAsia"/>
          <w:kern w:val="0"/>
          <w:sz w:val="20"/>
        </w:rPr>
        <w:t>別記</w:t>
      </w:r>
      <w:r w:rsidR="00482992" w:rsidRPr="003906E1">
        <w:rPr>
          <w:rFonts w:ascii="ＭＳ 明朝" w:eastAsia="ＭＳ 明朝" w:hAnsi="Century" w:cs="ＭＳ 明朝" w:hint="eastAsia"/>
          <w:kern w:val="0"/>
          <w:sz w:val="20"/>
        </w:rPr>
        <w:t>第１号</w:t>
      </w:r>
      <w:r w:rsidRPr="003906E1">
        <w:rPr>
          <w:rFonts w:ascii="ＭＳ 明朝" w:eastAsia="ＭＳ 明朝" w:hAnsi="Century" w:cs="ＭＳ 明朝" w:hint="eastAsia"/>
          <w:kern w:val="0"/>
          <w:sz w:val="20"/>
        </w:rPr>
        <w:t>様式</w:t>
      </w:r>
      <w:r w:rsidR="00482992" w:rsidRPr="003906E1">
        <w:rPr>
          <w:rFonts w:ascii="ＭＳ 明朝" w:eastAsia="ＭＳ 明朝" w:hAnsi="Century" w:cs="ＭＳ 明朝" w:hint="eastAsia"/>
          <w:kern w:val="0"/>
          <w:sz w:val="20"/>
        </w:rPr>
        <w:t>（第４条関係）</w:t>
      </w:r>
      <w:r w:rsidR="00FD406E" w:rsidRPr="003906E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906E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906E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906E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906E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906E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906E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906E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906E1">
        <w:rPr>
          <w:rFonts w:ascii="ＭＳ 明朝" w:eastAsia="ＭＳ 明朝" w:hAnsi="Century" w:cs="ＭＳ 明朝" w:hint="eastAsia"/>
          <w:kern w:val="0"/>
          <w:sz w:val="20"/>
        </w:rPr>
        <w:t>（個人による推薦）</w:t>
      </w:r>
    </w:p>
    <w:p w:rsidR="00482992" w:rsidRPr="003906E1" w:rsidRDefault="001F5686" w:rsidP="009F4E42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kern w:val="0"/>
          <w:sz w:val="24"/>
        </w:rPr>
      </w:pPr>
      <w:r w:rsidRPr="003906E1">
        <w:rPr>
          <w:rFonts w:ascii="ＭＳ 明朝" w:eastAsia="ＭＳ 明朝" w:cs="ＭＳ 明朝" w:hint="eastAsia"/>
          <w:kern w:val="0"/>
          <w:sz w:val="24"/>
        </w:rPr>
        <w:t>池田町</w:t>
      </w:r>
      <w:r w:rsidR="00482992" w:rsidRPr="003906E1">
        <w:rPr>
          <w:rFonts w:ascii="ＭＳ 明朝" w:eastAsia="ＭＳ 明朝" w:cs="ＭＳ 明朝" w:hint="eastAsia"/>
          <w:kern w:val="0"/>
          <w:sz w:val="24"/>
        </w:rPr>
        <w:t>農業委員会委員候補者推薦書</w:t>
      </w:r>
    </w:p>
    <w:p w:rsidR="00482992" w:rsidRPr="003906E1" w:rsidRDefault="00482992" w:rsidP="009F4E42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kern w:val="0"/>
          <w:sz w:val="20"/>
        </w:rPr>
      </w:pPr>
      <w:r w:rsidRPr="003906E1">
        <w:rPr>
          <w:rFonts w:ascii="ＭＳ 明朝" w:eastAsia="ＭＳ 明朝" w:cs="ＭＳ 明朝" w:hint="eastAsia"/>
          <w:kern w:val="0"/>
          <w:sz w:val="20"/>
        </w:rPr>
        <w:t>年</w:t>
      </w:r>
      <w:r w:rsidR="001F5686" w:rsidRPr="003906E1">
        <w:rPr>
          <w:rFonts w:ascii="ＭＳ 明朝" w:eastAsia="ＭＳ 明朝" w:cs="ＭＳ 明朝" w:hint="eastAsia"/>
          <w:kern w:val="0"/>
          <w:sz w:val="20"/>
        </w:rPr>
        <w:t xml:space="preserve">　　</w:t>
      </w:r>
      <w:r w:rsidRPr="003906E1">
        <w:rPr>
          <w:rFonts w:ascii="ＭＳ 明朝" w:eastAsia="ＭＳ 明朝" w:cs="ＭＳ 明朝" w:hint="eastAsia"/>
          <w:kern w:val="0"/>
          <w:sz w:val="20"/>
        </w:rPr>
        <w:t>月</w:t>
      </w:r>
      <w:r w:rsidR="001F5686" w:rsidRPr="003906E1">
        <w:rPr>
          <w:rFonts w:ascii="ＭＳ 明朝" w:eastAsia="ＭＳ 明朝" w:cs="ＭＳ 明朝" w:hint="eastAsia"/>
          <w:kern w:val="0"/>
          <w:sz w:val="20"/>
        </w:rPr>
        <w:t xml:space="preserve">　　</w:t>
      </w:r>
      <w:r w:rsidRPr="003906E1">
        <w:rPr>
          <w:rFonts w:ascii="ＭＳ 明朝" w:eastAsia="ＭＳ 明朝" w:cs="ＭＳ 明朝" w:hint="eastAsia"/>
          <w:kern w:val="0"/>
          <w:sz w:val="20"/>
        </w:rPr>
        <w:t>日</w:t>
      </w:r>
    </w:p>
    <w:p w:rsidR="00482992" w:rsidRPr="003906E1" w:rsidRDefault="001F5686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  <w:r w:rsidRPr="003906E1">
        <w:rPr>
          <w:rFonts w:ascii="ＭＳ 明朝" w:eastAsia="ＭＳ 明朝" w:cs="ＭＳ 明朝" w:hint="eastAsia"/>
          <w:kern w:val="0"/>
          <w:sz w:val="20"/>
        </w:rPr>
        <w:t>池田町</w:t>
      </w:r>
      <w:r w:rsidR="00482992" w:rsidRPr="003906E1">
        <w:rPr>
          <w:rFonts w:ascii="ＭＳ 明朝" w:eastAsia="ＭＳ 明朝" w:cs="ＭＳ 明朝" w:hint="eastAsia"/>
          <w:kern w:val="0"/>
          <w:sz w:val="20"/>
        </w:rPr>
        <w:t>長　様</w:t>
      </w:r>
    </w:p>
    <w:p w:rsidR="00482992" w:rsidRPr="003906E1" w:rsidRDefault="001F5686" w:rsidP="001F5686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kern w:val="0"/>
          <w:sz w:val="20"/>
        </w:rPr>
      </w:pPr>
      <w:r w:rsidRPr="003906E1">
        <w:rPr>
          <w:rFonts w:ascii="ＭＳ 明朝" w:eastAsia="ＭＳ 明朝" w:cs="ＭＳ 明朝" w:hint="eastAsia"/>
          <w:kern w:val="0"/>
          <w:sz w:val="20"/>
        </w:rPr>
        <w:t>池田町</w:t>
      </w:r>
      <w:r w:rsidR="00482992" w:rsidRPr="003906E1">
        <w:rPr>
          <w:rFonts w:ascii="ＭＳ 明朝" w:eastAsia="ＭＳ 明朝" w:cs="ＭＳ 明朝" w:hint="eastAsia"/>
          <w:kern w:val="0"/>
          <w:sz w:val="20"/>
        </w:rPr>
        <w:t>農業委員会委員候補として下記の者を推薦します。</w:t>
      </w:r>
    </w:p>
    <w:p w:rsidR="009F4E42" w:rsidRPr="003906E1" w:rsidRDefault="009F4E4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p w:rsidR="00482992" w:rsidRPr="003906E1" w:rsidRDefault="0048299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  <w:r w:rsidRPr="003906E1">
        <w:rPr>
          <w:rFonts w:ascii="ＭＳ 明朝" w:eastAsia="ＭＳ 明朝" w:cs="ＭＳ 明朝" w:hint="eastAsia"/>
          <w:kern w:val="0"/>
          <w:sz w:val="20"/>
        </w:rPr>
        <w:t>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8"/>
        <w:gridCol w:w="698"/>
        <w:gridCol w:w="1813"/>
        <w:gridCol w:w="571"/>
        <w:gridCol w:w="2891"/>
        <w:gridCol w:w="1415"/>
      </w:tblGrid>
      <w:tr w:rsidR="00482992" w:rsidRPr="003906E1" w:rsidTr="009F4E42">
        <w:tc>
          <w:tcPr>
            <w:tcW w:w="2376" w:type="dxa"/>
          </w:tcPr>
          <w:p w:rsidR="00482992" w:rsidRPr="003906E1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482992" w:rsidRPr="003906E1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482992" w:rsidRPr="003906E1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482992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482992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職業</w:t>
            </w:r>
          </w:p>
        </w:tc>
      </w:tr>
      <w:tr w:rsidR="00F37B1F" w:rsidRPr="003906E1" w:rsidTr="009F4E42">
        <w:tc>
          <w:tcPr>
            <w:tcW w:w="2376" w:type="dxa"/>
          </w:tcPr>
          <w:p w:rsidR="009F4E42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（代表者）</w:t>
            </w:r>
          </w:p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年　　月　　日</w:t>
            </w:r>
          </w:p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 xml:space="preserve">（　</w:t>
            </w:r>
            <w:r w:rsidR="009F4E42" w:rsidRPr="003906E1">
              <w:rPr>
                <w:rFonts w:ascii="ＭＳ 明朝" w:eastAsia="ＭＳ 明朝" w:cs="ＭＳ 明朝" w:hint="eastAsia"/>
                <w:kern w:val="0"/>
                <w:sz w:val="20"/>
              </w:rPr>
              <w:t xml:space="preserve">　　</w:t>
            </w: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 xml:space="preserve">　歳）</w:t>
            </w:r>
          </w:p>
        </w:tc>
        <w:tc>
          <w:tcPr>
            <w:tcW w:w="2977" w:type="dxa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1450" w:type="dxa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37B1F" w:rsidRPr="003906E1" w:rsidTr="009F4E42">
        <w:trPr>
          <w:trHeight w:val="679"/>
        </w:trPr>
        <w:tc>
          <w:tcPr>
            <w:tcW w:w="4915" w:type="dxa"/>
            <w:gridSpan w:val="3"/>
            <w:vAlign w:val="center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携帯電話　　　　　（　　　　　）</w:t>
            </w:r>
          </w:p>
        </w:tc>
      </w:tr>
      <w:tr w:rsidR="009F4E42" w:rsidRPr="003906E1" w:rsidTr="009F4E42">
        <w:tc>
          <w:tcPr>
            <w:tcW w:w="2376" w:type="dxa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年　　月　　日</w:t>
            </w: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9F4E42" w:rsidRPr="003906E1" w:rsidTr="009F4E42">
        <w:tc>
          <w:tcPr>
            <w:tcW w:w="2376" w:type="dxa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年　　月　　日</w:t>
            </w: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37B1F" w:rsidRPr="003906E1" w:rsidTr="00FD406E">
        <w:tc>
          <w:tcPr>
            <w:tcW w:w="9922" w:type="dxa"/>
            <w:gridSpan w:val="6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【推薦の理由】</w:t>
            </w:r>
          </w:p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37B1F" w:rsidRPr="003906E1" w:rsidTr="00FD406E">
        <w:tc>
          <w:tcPr>
            <w:tcW w:w="9922" w:type="dxa"/>
            <w:gridSpan w:val="6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【農地利用最適化推進委員への推薦の有無】　　なし　・　あり（推薦地区名：　　　　　　　　　　　）</w:t>
            </w:r>
          </w:p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</w:tbl>
    <w:p w:rsidR="00482992" w:rsidRPr="003906E1" w:rsidRDefault="0048299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p w:rsidR="00F37B1F" w:rsidRPr="003906E1" w:rsidRDefault="00F37B1F" w:rsidP="009F4E42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0"/>
        </w:rPr>
      </w:pPr>
      <w:r w:rsidRPr="003906E1">
        <w:rPr>
          <w:rFonts w:ascii="ＭＳ 明朝" w:eastAsia="ＭＳ 明朝" w:cs="ＭＳ 明朝" w:hint="eastAsia"/>
          <w:kern w:val="0"/>
          <w:sz w:val="20"/>
        </w:rPr>
        <w:t>被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3"/>
        <w:gridCol w:w="698"/>
        <w:gridCol w:w="1813"/>
        <w:gridCol w:w="572"/>
        <w:gridCol w:w="2894"/>
        <w:gridCol w:w="1416"/>
      </w:tblGrid>
      <w:tr w:rsidR="00F37B1F" w:rsidRPr="003906E1" w:rsidTr="009F4E42">
        <w:tc>
          <w:tcPr>
            <w:tcW w:w="2376" w:type="dxa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職業</w:t>
            </w:r>
          </w:p>
        </w:tc>
      </w:tr>
      <w:tr w:rsidR="009F4E42" w:rsidRPr="003906E1" w:rsidTr="009F4E42">
        <w:tc>
          <w:tcPr>
            <w:tcW w:w="2376" w:type="dxa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年　　月　　日</w:t>
            </w: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37B1F" w:rsidRPr="003906E1" w:rsidTr="009F4E42">
        <w:trPr>
          <w:trHeight w:val="611"/>
        </w:trPr>
        <w:tc>
          <w:tcPr>
            <w:tcW w:w="4915" w:type="dxa"/>
            <w:gridSpan w:val="3"/>
            <w:vAlign w:val="center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携帯電話　　　　　（　　　　　）</w:t>
            </w:r>
          </w:p>
        </w:tc>
      </w:tr>
      <w:tr w:rsidR="00F37B1F" w:rsidRPr="003906E1" w:rsidTr="00FD406E">
        <w:trPr>
          <w:trHeight w:val="530"/>
        </w:trPr>
        <w:tc>
          <w:tcPr>
            <w:tcW w:w="9922" w:type="dxa"/>
            <w:gridSpan w:val="6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【経歴】</w:t>
            </w: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37B1F" w:rsidRPr="003906E1" w:rsidTr="00FD406E">
        <w:tc>
          <w:tcPr>
            <w:tcW w:w="9922" w:type="dxa"/>
            <w:gridSpan w:val="6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37B1F" w:rsidRPr="003906E1" w:rsidTr="00FD406E">
        <w:tc>
          <w:tcPr>
            <w:tcW w:w="9922" w:type="dxa"/>
            <w:gridSpan w:val="6"/>
          </w:tcPr>
          <w:p w:rsidR="00F37B1F" w:rsidRPr="003906E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【認定農業者等の該当】（③は、ア～キの該当するものすべてに</w:t>
            </w:r>
            <w:r w:rsidR="009F4E42" w:rsidRPr="003906E1">
              <w:rPr>
                <w:rFonts w:ascii="ＭＳ 明朝" w:eastAsia="ＭＳ 明朝" w:cs="ＭＳ 明朝" w:hint="eastAsia"/>
                <w:kern w:val="0"/>
                <w:sz w:val="20"/>
              </w:rPr>
              <w:t>○印</w:t>
            </w: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）</w:t>
            </w: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①　認定農業者（個人）</w:t>
            </w: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②　認定農業者である法人の業務執行役員または重要な使用人（農場長等）</w:t>
            </w: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③　認定農業者に準ずる者</w:t>
            </w: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ア．認定農業者</w:t>
            </w:r>
            <w:r w:rsidR="00E13CCB" w:rsidRPr="003906E1">
              <w:rPr>
                <w:rFonts w:ascii="ＭＳ 明朝" w:eastAsia="ＭＳ 明朝" w:cs="ＭＳ 明朝" w:hint="eastAsia"/>
                <w:kern w:val="0"/>
                <w:sz w:val="20"/>
              </w:rPr>
              <w:t>であった者</w:t>
            </w: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（法人の場合は役員等）</w:t>
            </w:r>
            <w:r w:rsidR="00E13CCB" w:rsidRPr="003906E1">
              <w:rPr>
                <w:rFonts w:ascii="ＭＳ 明朝" w:eastAsia="ＭＳ 明朝" w:cs="ＭＳ 明朝" w:hint="eastAsia"/>
                <w:kern w:val="0"/>
                <w:sz w:val="20"/>
              </w:rPr>
              <w:t xml:space="preserve">　</w:t>
            </w: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 xml:space="preserve">　イ．認定農業者の経営に参画する親族</w:t>
            </w: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ウ．認定就農者（法人の場合は役員等）　　　　　　　エ．集落営農の役員</w:t>
            </w:r>
          </w:p>
          <w:p w:rsidR="009F4E42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>オ．人・農地プランの中心的経営体（法人の場合は役員等）</w:t>
            </w:r>
          </w:p>
          <w:p w:rsidR="00F37B1F" w:rsidRPr="003906E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906E1">
              <w:rPr>
                <w:rFonts w:ascii="ＭＳ 明朝" w:eastAsia="ＭＳ 明朝" w:cs="ＭＳ 明朝" w:hint="eastAsia"/>
                <w:kern w:val="0"/>
                <w:sz w:val="20"/>
              </w:rPr>
              <w:t xml:space="preserve">　カ．指導農業士・青年農業士・女性アドバイザー　　　キ．基本構想水準到達者（法人の場合は役員等）</w:t>
            </w:r>
          </w:p>
        </w:tc>
      </w:tr>
    </w:tbl>
    <w:p w:rsidR="00FD406E" w:rsidRPr="003906E1" w:rsidRDefault="00FD406E" w:rsidP="00BF34F9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0"/>
        </w:rPr>
      </w:pPr>
    </w:p>
    <w:sectPr w:rsidR="00FD406E" w:rsidRPr="003906E1" w:rsidSect="007A7661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C81" w:rsidRDefault="008E3C81">
      <w:r>
        <w:separator/>
      </w:r>
    </w:p>
  </w:endnote>
  <w:endnote w:type="continuationSeparator" w:id="0">
    <w:p w:rsidR="008E3C81" w:rsidRDefault="008E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C81" w:rsidRDefault="008E3C81">
      <w:r>
        <w:separator/>
      </w:r>
    </w:p>
  </w:footnote>
  <w:footnote w:type="continuationSeparator" w:id="0">
    <w:p w:rsidR="008E3C81" w:rsidRDefault="008E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E5791"/>
    <w:multiLevelType w:val="hybridMultilevel"/>
    <w:tmpl w:val="96AE27AC"/>
    <w:lvl w:ilvl="0" w:tplc="394809C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9A"/>
    <w:rsid w:val="00003DD9"/>
    <w:rsid w:val="00014425"/>
    <w:rsid w:val="00020928"/>
    <w:rsid w:val="000252B4"/>
    <w:rsid w:val="00032340"/>
    <w:rsid w:val="000C3BF6"/>
    <w:rsid w:val="000F3BDC"/>
    <w:rsid w:val="001270C3"/>
    <w:rsid w:val="00136946"/>
    <w:rsid w:val="00144479"/>
    <w:rsid w:val="001729BD"/>
    <w:rsid w:val="001771D4"/>
    <w:rsid w:val="00190060"/>
    <w:rsid w:val="001C3168"/>
    <w:rsid w:val="001E3622"/>
    <w:rsid w:val="001F5686"/>
    <w:rsid w:val="00217750"/>
    <w:rsid w:val="00231B50"/>
    <w:rsid w:val="00254BAD"/>
    <w:rsid w:val="00255312"/>
    <w:rsid w:val="0026732B"/>
    <w:rsid w:val="002946B1"/>
    <w:rsid w:val="002A1CD3"/>
    <w:rsid w:val="002B0C7D"/>
    <w:rsid w:val="002C35A9"/>
    <w:rsid w:val="002D277F"/>
    <w:rsid w:val="002D29B6"/>
    <w:rsid w:val="002D602B"/>
    <w:rsid w:val="00312813"/>
    <w:rsid w:val="00314C6F"/>
    <w:rsid w:val="00337A4F"/>
    <w:rsid w:val="00366F8F"/>
    <w:rsid w:val="003773F1"/>
    <w:rsid w:val="003906E1"/>
    <w:rsid w:val="00393F55"/>
    <w:rsid w:val="0039668C"/>
    <w:rsid w:val="00396B66"/>
    <w:rsid w:val="003B53A3"/>
    <w:rsid w:val="003F33B2"/>
    <w:rsid w:val="003F71B7"/>
    <w:rsid w:val="00414F9A"/>
    <w:rsid w:val="00447295"/>
    <w:rsid w:val="0045560C"/>
    <w:rsid w:val="00467334"/>
    <w:rsid w:val="004674D6"/>
    <w:rsid w:val="00482992"/>
    <w:rsid w:val="004843B2"/>
    <w:rsid w:val="004854F4"/>
    <w:rsid w:val="0048709E"/>
    <w:rsid w:val="004A6E1A"/>
    <w:rsid w:val="004A7376"/>
    <w:rsid w:val="004B41E8"/>
    <w:rsid w:val="004C68E4"/>
    <w:rsid w:val="004D1E48"/>
    <w:rsid w:val="0051333A"/>
    <w:rsid w:val="005200EA"/>
    <w:rsid w:val="00520D6C"/>
    <w:rsid w:val="00544E3B"/>
    <w:rsid w:val="005564C9"/>
    <w:rsid w:val="00572A83"/>
    <w:rsid w:val="00576D0A"/>
    <w:rsid w:val="0058615B"/>
    <w:rsid w:val="0059705A"/>
    <w:rsid w:val="005C6A53"/>
    <w:rsid w:val="005F52A1"/>
    <w:rsid w:val="00606FE6"/>
    <w:rsid w:val="00616E35"/>
    <w:rsid w:val="00656F4A"/>
    <w:rsid w:val="00686CB1"/>
    <w:rsid w:val="00697904"/>
    <w:rsid w:val="006B3B4C"/>
    <w:rsid w:val="006D49BB"/>
    <w:rsid w:val="00700EEB"/>
    <w:rsid w:val="00724895"/>
    <w:rsid w:val="00741280"/>
    <w:rsid w:val="00741DA4"/>
    <w:rsid w:val="007513D3"/>
    <w:rsid w:val="00786A0A"/>
    <w:rsid w:val="00796268"/>
    <w:rsid w:val="007A16D1"/>
    <w:rsid w:val="007A2C11"/>
    <w:rsid w:val="007A7661"/>
    <w:rsid w:val="007B68B7"/>
    <w:rsid w:val="007C3D0E"/>
    <w:rsid w:val="007D2B94"/>
    <w:rsid w:val="007D2F9E"/>
    <w:rsid w:val="007E2006"/>
    <w:rsid w:val="007E2F55"/>
    <w:rsid w:val="007E313A"/>
    <w:rsid w:val="00807D75"/>
    <w:rsid w:val="0083671B"/>
    <w:rsid w:val="008515D0"/>
    <w:rsid w:val="00870261"/>
    <w:rsid w:val="00891095"/>
    <w:rsid w:val="008E3C81"/>
    <w:rsid w:val="008E70E4"/>
    <w:rsid w:val="00906E87"/>
    <w:rsid w:val="00913861"/>
    <w:rsid w:val="00924B24"/>
    <w:rsid w:val="009412A3"/>
    <w:rsid w:val="00943C2B"/>
    <w:rsid w:val="0095660D"/>
    <w:rsid w:val="00992335"/>
    <w:rsid w:val="00994CF0"/>
    <w:rsid w:val="009A122C"/>
    <w:rsid w:val="009A3044"/>
    <w:rsid w:val="009A440F"/>
    <w:rsid w:val="009A7B21"/>
    <w:rsid w:val="009D3E06"/>
    <w:rsid w:val="009F4E42"/>
    <w:rsid w:val="00A53BE9"/>
    <w:rsid w:val="00A54B7E"/>
    <w:rsid w:val="00A7179B"/>
    <w:rsid w:val="00A7588D"/>
    <w:rsid w:val="00A8453C"/>
    <w:rsid w:val="00A945F8"/>
    <w:rsid w:val="00B1596B"/>
    <w:rsid w:val="00B255D0"/>
    <w:rsid w:val="00B53473"/>
    <w:rsid w:val="00B71B4B"/>
    <w:rsid w:val="00B83813"/>
    <w:rsid w:val="00B8732B"/>
    <w:rsid w:val="00B90B69"/>
    <w:rsid w:val="00B93750"/>
    <w:rsid w:val="00B973CF"/>
    <w:rsid w:val="00BD3651"/>
    <w:rsid w:val="00BD3AE7"/>
    <w:rsid w:val="00BE5395"/>
    <w:rsid w:val="00BF34F9"/>
    <w:rsid w:val="00C07109"/>
    <w:rsid w:val="00C14235"/>
    <w:rsid w:val="00C171B0"/>
    <w:rsid w:val="00C21221"/>
    <w:rsid w:val="00C219E7"/>
    <w:rsid w:val="00C45CFC"/>
    <w:rsid w:val="00C50693"/>
    <w:rsid w:val="00C52F82"/>
    <w:rsid w:val="00C76CE5"/>
    <w:rsid w:val="00C84148"/>
    <w:rsid w:val="00CB55BD"/>
    <w:rsid w:val="00CC73D5"/>
    <w:rsid w:val="00CD5450"/>
    <w:rsid w:val="00CE2516"/>
    <w:rsid w:val="00CF5B47"/>
    <w:rsid w:val="00D216FA"/>
    <w:rsid w:val="00D41197"/>
    <w:rsid w:val="00D4399E"/>
    <w:rsid w:val="00D67C79"/>
    <w:rsid w:val="00D80174"/>
    <w:rsid w:val="00D8562B"/>
    <w:rsid w:val="00DD3117"/>
    <w:rsid w:val="00DE4F7A"/>
    <w:rsid w:val="00DF10E5"/>
    <w:rsid w:val="00E029AA"/>
    <w:rsid w:val="00E113F2"/>
    <w:rsid w:val="00E13CCB"/>
    <w:rsid w:val="00E1746F"/>
    <w:rsid w:val="00E35FA9"/>
    <w:rsid w:val="00E52FAA"/>
    <w:rsid w:val="00E536A9"/>
    <w:rsid w:val="00E645B0"/>
    <w:rsid w:val="00E67B28"/>
    <w:rsid w:val="00E74783"/>
    <w:rsid w:val="00E80219"/>
    <w:rsid w:val="00E804C5"/>
    <w:rsid w:val="00E92685"/>
    <w:rsid w:val="00EA38B5"/>
    <w:rsid w:val="00EC0780"/>
    <w:rsid w:val="00EC4124"/>
    <w:rsid w:val="00F31CC7"/>
    <w:rsid w:val="00F37B1F"/>
    <w:rsid w:val="00F41780"/>
    <w:rsid w:val="00F772B1"/>
    <w:rsid w:val="00F84EC8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6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7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D417-7FC5-4E8A-A907-78A9AFFC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01</Characters>
  <Application>Microsoft Office Word</Application>
  <DocSecurity>0</DocSecurity>
  <Lines>1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6T05:06:00Z</dcterms:created>
  <dcterms:modified xsi:type="dcterms:W3CDTF">2025-12-26T05:07:00Z</dcterms:modified>
</cp:coreProperties>
</file>